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FE32" w14:textId="1635C995" w:rsidR="00DF098C" w:rsidRPr="00192057" w:rsidRDefault="00DF098C" w:rsidP="00192057">
      <w:pPr>
        <w:pStyle w:val="Sansinterligne"/>
      </w:pPr>
      <w:bookmarkStart w:id="0" w:name="_GoBack"/>
      <w:bookmarkEnd w:id="0"/>
    </w:p>
    <w:p w14:paraId="77F4322C" w14:textId="77777777" w:rsidR="002C6D48" w:rsidRDefault="002C6D48" w:rsidP="00192057">
      <w:pPr>
        <w:pStyle w:val="Sansinterligne"/>
        <w:jc w:val="center"/>
        <w:rPr>
          <w:rFonts w:ascii="Century Gothic" w:hAnsi="Century Gothic"/>
          <w:b/>
          <w:color w:val="0070C0"/>
          <w:sz w:val="24"/>
        </w:rPr>
      </w:pPr>
    </w:p>
    <w:p w14:paraId="20A3AEF6" w14:textId="77777777" w:rsidR="002C6D48" w:rsidRDefault="002C6D48" w:rsidP="00192057">
      <w:pPr>
        <w:pStyle w:val="Sansinterligne"/>
        <w:jc w:val="center"/>
        <w:rPr>
          <w:rFonts w:ascii="Century Gothic" w:hAnsi="Century Gothic"/>
          <w:b/>
          <w:color w:val="0070C0"/>
          <w:sz w:val="24"/>
        </w:rPr>
      </w:pPr>
    </w:p>
    <w:p w14:paraId="3ACAEF01" w14:textId="6E35CA6D" w:rsidR="00192057" w:rsidRPr="002C6D48" w:rsidRDefault="00A0644C" w:rsidP="00192057">
      <w:pPr>
        <w:pStyle w:val="Sansinterligne"/>
        <w:jc w:val="center"/>
        <w:rPr>
          <w:rFonts w:ascii="Century Gothic" w:hAnsi="Century Gothic"/>
          <w:b/>
          <w:color w:val="0070C0"/>
          <w:sz w:val="28"/>
        </w:rPr>
      </w:pPr>
      <w:r w:rsidRPr="002C6D48">
        <w:rPr>
          <w:rFonts w:ascii="Century Gothic" w:hAnsi="Century Gothic"/>
          <w:b/>
          <w:color w:val="0070C0"/>
          <w:sz w:val="28"/>
        </w:rPr>
        <w:t>Livrable</w:t>
      </w:r>
      <w:r w:rsidR="002029D7" w:rsidRPr="002C6D48">
        <w:rPr>
          <w:rFonts w:ascii="Century Gothic" w:hAnsi="Century Gothic"/>
          <w:b/>
          <w:color w:val="0070C0"/>
          <w:sz w:val="28"/>
        </w:rPr>
        <w:t xml:space="preserve"> </w:t>
      </w:r>
      <w:r w:rsidR="00192057" w:rsidRPr="002C6D48">
        <w:rPr>
          <w:rFonts w:ascii="Century Gothic" w:hAnsi="Century Gothic"/>
          <w:b/>
          <w:color w:val="0070C0"/>
          <w:sz w:val="28"/>
        </w:rPr>
        <w:t>Cds</w:t>
      </w:r>
    </w:p>
    <w:p w14:paraId="7953811D" w14:textId="77777777" w:rsidR="00192057" w:rsidRPr="002C6D48" w:rsidRDefault="00192057" w:rsidP="00192057">
      <w:pPr>
        <w:pStyle w:val="Sansinterligne"/>
        <w:rPr>
          <w:rFonts w:ascii="Century Gothic" w:hAnsi="Century Gothic"/>
          <w:color w:val="0070C0"/>
        </w:rPr>
      </w:pPr>
    </w:p>
    <w:p w14:paraId="5D91644E" w14:textId="2376AE5C" w:rsidR="00192057" w:rsidRDefault="00192057" w:rsidP="00192057">
      <w:pPr>
        <w:pStyle w:val="Sansinterligne"/>
        <w:rPr>
          <w:rFonts w:ascii="Century Gothic" w:hAnsi="Century Gothic"/>
          <w:lang w:val="fr-CH"/>
        </w:rPr>
      </w:pPr>
      <w:r w:rsidRPr="002C6D48">
        <w:rPr>
          <w:rFonts w:ascii="Century Gothic" w:hAnsi="Century Gothic"/>
          <w:lang w:val="fr-CH"/>
        </w:rPr>
        <w:t>Les informations communiquées ci-dessous sont destinées à faire l’objet de reprises et de communications au sein du Réseau Cds. Merci de bien vouloir en tenir compte dans votre rédaction</w:t>
      </w:r>
    </w:p>
    <w:p w14:paraId="1B0BBDD7" w14:textId="2C7EA059" w:rsidR="002C6D48" w:rsidRDefault="002C6D48" w:rsidP="00192057">
      <w:pPr>
        <w:pStyle w:val="Sansinterligne"/>
        <w:rPr>
          <w:rFonts w:ascii="Century Gothic" w:hAnsi="Century Gothic"/>
          <w:lang w:val="fr-CH"/>
        </w:rPr>
      </w:pPr>
    </w:p>
    <w:p w14:paraId="1156BA59" w14:textId="77777777" w:rsidR="002C6D48" w:rsidRPr="00192057" w:rsidRDefault="002C6D48" w:rsidP="002C6D48">
      <w:pPr>
        <w:pStyle w:val="Sansinterligne"/>
        <w:rPr>
          <w:rFonts w:ascii="Century Gothic" w:hAnsi="Century Gothic"/>
        </w:rPr>
      </w:pPr>
      <w:r w:rsidRPr="00192057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7A446" wp14:editId="7C48BC46">
                <wp:simplePos x="0" y="0"/>
                <wp:positionH relativeFrom="margin">
                  <wp:posOffset>184785</wp:posOffset>
                </wp:positionH>
                <wp:positionV relativeFrom="paragraph">
                  <wp:posOffset>33020</wp:posOffset>
                </wp:positionV>
                <wp:extent cx="5724525" cy="43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D0598" w14:textId="267F906A" w:rsidR="009150B4" w:rsidRDefault="002C6D48" w:rsidP="009150B4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0"/>
                              </w:rPr>
                            </w:pPr>
                            <w:r w:rsidRPr="00192057">
                              <w:rPr>
                                <w:rFonts w:ascii="Century Gothic" w:hAnsi="Century Gothic"/>
                                <w:color w:val="FF0000"/>
                                <w:sz w:val="20"/>
                              </w:rPr>
                              <w:t xml:space="preserve">A RENVOYER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</w:rPr>
                              <w:t>1 MOIS APRES LA FIN DU PROJET au Bureau de Coordination de la Cds</w:t>
                            </w:r>
                            <w:r w:rsidR="009150B4">
                              <w:rPr>
                                <w:rFonts w:ascii="Century Gothic" w:hAnsi="Century Gothic"/>
                                <w:color w:val="FF0000"/>
                                <w:sz w:val="20"/>
                              </w:rPr>
                              <w:t xml:space="preserve"> : </w:t>
                            </w:r>
                            <w:hyperlink r:id="rId8" w:history="1">
                              <w:r w:rsidR="009150B4" w:rsidRPr="00EA74F0">
                                <w:rPr>
                                  <w:rStyle w:val="Lienhypertexte"/>
                                  <w:rFonts w:ascii="Century Gothic" w:hAnsi="Century Gothic"/>
                                  <w:sz w:val="20"/>
                                </w:rPr>
                                <w:t>info@communautedusavoir.org</w:t>
                              </w:r>
                            </w:hyperlink>
                          </w:p>
                          <w:p w14:paraId="6A5B766B" w14:textId="77777777" w:rsidR="009150B4" w:rsidRPr="00192057" w:rsidRDefault="009150B4" w:rsidP="009150B4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A446" id="Rectangle 1" o:spid="_x0000_s1026" style="position:absolute;margin-left:14.55pt;margin-top:2.6pt;width:45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" filled="f" strokecolor="red" strokeweight=".5pt">
                <v:textbox>
                  <w:txbxContent>
                    <w:p w14:paraId="297D0598" w14:textId="267F906A" w:rsidR="009150B4" w:rsidRDefault="002C6D48" w:rsidP="009150B4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0"/>
                        </w:rPr>
                      </w:pPr>
                      <w:r w:rsidRPr="00192057">
                        <w:rPr>
                          <w:rFonts w:ascii="Century Gothic" w:hAnsi="Century Gothic"/>
                          <w:color w:val="FF0000"/>
                          <w:sz w:val="20"/>
                        </w:rPr>
                        <w:t xml:space="preserve">A RENVOYER </w:t>
                      </w:r>
                      <w:r>
                        <w:rPr>
                          <w:rFonts w:ascii="Century Gothic" w:hAnsi="Century Gothic"/>
                          <w:color w:val="FF0000"/>
                          <w:sz w:val="20"/>
                        </w:rPr>
                        <w:t>1 MOIS APRES LA FIN DU PROJET au Bureau de Coordination de la Cds</w:t>
                      </w:r>
                      <w:r w:rsidR="009150B4">
                        <w:rPr>
                          <w:rFonts w:ascii="Century Gothic" w:hAnsi="Century Gothic"/>
                          <w:color w:val="FF0000"/>
                          <w:sz w:val="20"/>
                        </w:rPr>
                        <w:t xml:space="preserve"> : </w:t>
                      </w:r>
                      <w:hyperlink r:id="rId9" w:history="1">
                        <w:r w:rsidR="009150B4" w:rsidRPr="00EA74F0">
                          <w:rPr>
                            <w:rStyle w:val="Lienhypertexte"/>
                            <w:rFonts w:ascii="Century Gothic" w:hAnsi="Century Gothic"/>
                            <w:sz w:val="20"/>
                          </w:rPr>
                          <w:t>info@communautedusavoir.org</w:t>
                        </w:r>
                      </w:hyperlink>
                    </w:p>
                    <w:p w14:paraId="6A5B766B" w14:textId="77777777" w:rsidR="009150B4" w:rsidRPr="00192057" w:rsidRDefault="009150B4" w:rsidP="009150B4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DA3580" w14:textId="77777777" w:rsidR="002C6D48" w:rsidRPr="002C6D48" w:rsidRDefault="002C6D48" w:rsidP="00192057">
      <w:pPr>
        <w:pStyle w:val="Sansinterligne"/>
        <w:rPr>
          <w:rFonts w:ascii="Century Gothic" w:hAnsi="Century Gothic"/>
          <w:lang w:val="fr-CH"/>
        </w:rPr>
      </w:pPr>
    </w:p>
    <w:p w14:paraId="6FDAC41C" w14:textId="77777777" w:rsidR="008402F8" w:rsidRPr="002C6D48" w:rsidRDefault="008402F8" w:rsidP="00192057">
      <w:pPr>
        <w:pStyle w:val="Sansinterligne"/>
        <w:rPr>
          <w:rFonts w:ascii="Century Gothic" w:hAnsi="Century Gothic"/>
        </w:rPr>
      </w:pPr>
    </w:p>
    <w:p w14:paraId="57AC687A" w14:textId="77777777" w:rsidR="009150B4" w:rsidRDefault="009150B4" w:rsidP="00192057">
      <w:pPr>
        <w:pStyle w:val="Sansinterligne"/>
        <w:rPr>
          <w:rFonts w:ascii="Century Gothic" w:hAnsi="Century Gothic"/>
          <w:b/>
          <w:color w:val="0070C0"/>
          <w:u w:val="single"/>
        </w:rPr>
      </w:pPr>
    </w:p>
    <w:p w14:paraId="4CA615F0" w14:textId="77777777" w:rsidR="009150B4" w:rsidRDefault="009150B4" w:rsidP="00192057">
      <w:pPr>
        <w:pStyle w:val="Sansinterligne"/>
        <w:rPr>
          <w:rFonts w:ascii="Century Gothic" w:hAnsi="Century Gothic"/>
          <w:b/>
          <w:color w:val="0070C0"/>
          <w:u w:val="single"/>
        </w:rPr>
      </w:pPr>
    </w:p>
    <w:p w14:paraId="41E48826" w14:textId="111E260A" w:rsidR="00192057" w:rsidRPr="002C6D48" w:rsidRDefault="004F762B" w:rsidP="00192057">
      <w:pPr>
        <w:pStyle w:val="Sansinterligne"/>
        <w:rPr>
          <w:rFonts w:ascii="Century Gothic" w:hAnsi="Century Gothic"/>
          <w:b/>
          <w:color w:val="0070C0"/>
          <w:u w:val="single"/>
        </w:rPr>
      </w:pPr>
      <w:r w:rsidRPr="002C6D48">
        <w:rPr>
          <w:rFonts w:ascii="Century Gothic" w:hAnsi="Century Gothic"/>
          <w:b/>
          <w:color w:val="0070C0"/>
          <w:u w:val="single"/>
        </w:rPr>
        <w:t>Identification</w:t>
      </w:r>
    </w:p>
    <w:p w14:paraId="1443BD19" w14:textId="0FA6E6C4" w:rsidR="002C6D48" w:rsidRDefault="002C6D48" w:rsidP="00192057">
      <w:pPr>
        <w:pStyle w:val="Sansinterligne"/>
        <w:rPr>
          <w:rFonts w:ascii="Century Gothic" w:hAnsi="Century Gothic"/>
          <w:b/>
          <w:color w:val="0070C0"/>
        </w:rPr>
      </w:pPr>
    </w:p>
    <w:p w14:paraId="5432AF35" w14:textId="1DAF0EA8" w:rsidR="002C6D48" w:rsidRPr="002C6D48" w:rsidRDefault="002C6D48" w:rsidP="002C6D48">
      <w:pPr>
        <w:pStyle w:val="Sansinterligne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2C6D48">
        <w:rPr>
          <w:rFonts w:ascii="Century Gothic" w:hAnsi="Century Gothic"/>
        </w:rPr>
        <w:t xml:space="preserve">Rédacteur de ce rapport : </w:t>
      </w:r>
    </w:p>
    <w:p w14:paraId="37786CDB" w14:textId="77777777" w:rsidR="002C6D48" w:rsidRPr="002C6D48" w:rsidRDefault="002C6D48" w:rsidP="002C6D48">
      <w:pPr>
        <w:pStyle w:val="Sansinterligne"/>
        <w:numPr>
          <w:ilvl w:val="0"/>
          <w:numId w:val="6"/>
        </w:numPr>
        <w:rPr>
          <w:rFonts w:ascii="Century Gothic" w:hAnsi="Century Gothic"/>
          <w:sz w:val="20"/>
        </w:rPr>
      </w:pPr>
      <w:r w:rsidRPr="002C6D48">
        <w:rPr>
          <w:rFonts w:ascii="Century Gothic" w:hAnsi="Century Gothic"/>
          <w:sz w:val="20"/>
        </w:rPr>
        <w:t>Nom, prénom :</w:t>
      </w:r>
    </w:p>
    <w:p w14:paraId="21F4D6EA" w14:textId="77777777" w:rsidR="002C6D48" w:rsidRPr="002C6D48" w:rsidRDefault="002C6D48" w:rsidP="002C6D48">
      <w:pPr>
        <w:pStyle w:val="Sansinterligne"/>
        <w:numPr>
          <w:ilvl w:val="0"/>
          <w:numId w:val="6"/>
        </w:numPr>
        <w:rPr>
          <w:rFonts w:ascii="Century Gothic" w:hAnsi="Century Gothic"/>
          <w:sz w:val="20"/>
        </w:rPr>
      </w:pPr>
      <w:r w:rsidRPr="002C6D48">
        <w:rPr>
          <w:rFonts w:ascii="Century Gothic" w:hAnsi="Century Gothic"/>
          <w:sz w:val="20"/>
        </w:rPr>
        <w:t>Téléphone :</w:t>
      </w:r>
    </w:p>
    <w:p w14:paraId="48E5A22E" w14:textId="77777777" w:rsidR="002C6D48" w:rsidRPr="002C6D48" w:rsidRDefault="002C6D48" w:rsidP="002C6D48">
      <w:pPr>
        <w:pStyle w:val="Sansinterligne"/>
        <w:numPr>
          <w:ilvl w:val="0"/>
          <w:numId w:val="6"/>
        </w:numPr>
        <w:rPr>
          <w:rFonts w:ascii="Century Gothic" w:hAnsi="Century Gothic"/>
          <w:sz w:val="20"/>
        </w:rPr>
      </w:pPr>
      <w:r w:rsidRPr="002C6D48">
        <w:rPr>
          <w:rFonts w:ascii="Century Gothic" w:hAnsi="Century Gothic"/>
          <w:sz w:val="20"/>
        </w:rPr>
        <w:t>Adresse électronique :</w:t>
      </w:r>
    </w:p>
    <w:p w14:paraId="2C8B8A04" w14:textId="77777777" w:rsidR="002C6D48" w:rsidRPr="002C6D48" w:rsidRDefault="002C6D48" w:rsidP="002C6D48">
      <w:pPr>
        <w:pStyle w:val="Sansinterligne"/>
        <w:numPr>
          <w:ilvl w:val="0"/>
          <w:numId w:val="6"/>
        </w:numPr>
        <w:rPr>
          <w:rFonts w:ascii="Century Gothic" w:hAnsi="Century Gothic"/>
          <w:sz w:val="20"/>
        </w:rPr>
      </w:pPr>
      <w:r w:rsidRPr="002C6D48">
        <w:rPr>
          <w:rFonts w:ascii="Century Gothic" w:hAnsi="Century Gothic"/>
          <w:sz w:val="20"/>
        </w:rPr>
        <w:t xml:space="preserve">Fonction : </w:t>
      </w:r>
    </w:p>
    <w:p w14:paraId="10EFAA33" w14:textId="77777777" w:rsidR="002C6D48" w:rsidRPr="002C6D48" w:rsidRDefault="002C6D48" w:rsidP="00192057">
      <w:pPr>
        <w:pStyle w:val="Sansinterligne"/>
        <w:rPr>
          <w:rFonts w:ascii="Century Gothic" w:hAnsi="Century Gothic"/>
          <w:b/>
          <w:color w:val="0070C0"/>
        </w:rPr>
      </w:pPr>
    </w:p>
    <w:p w14:paraId="384E2833" w14:textId="7B654FEB" w:rsidR="004F762B" w:rsidRPr="002C6D48" w:rsidRDefault="004F762B" w:rsidP="00192057">
      <w:pPr>
        <w:pStyle w:val="Sansinterligne"/>
        <w:rPr>
          <w:rFonts w:ascii="Century Gothic" w:hAnsi="Century Gothic"/>
        </w:rPr>
      </w:pPr>
      <w:r w:rsidRPr="002C6D48">
        <w:rPr>
          <w:rFonts w:ascii="Century Gothic" w:hAnsi="Century Gothic"/>
        </w:rPr>
        <w:t>- Acronyme du projet / stage :</w:t>
      </w:r>
    </w:p>
    <w:p w14:paraId="78B7E10E" w14:textId="17DF9CF8" w:rsidR="004F762B" w:rsidRPr="002C6D48" w:rsidRDefault="004F762B" w:rsidP="00192057">
      <w:pPr>
        <w:pStyle w:val="Sansinterligne"/>
        <w:rPr>
          <w:rFonts w:ascii="Century Gothic" w:hAnsi="Century Gothic"/>
        </w:rPr>
      </w:pPr>
      <w:r w:rsidRPr="002C6D48">
        <w:rPr>
          <w:rFonts w:ascii="Century Gothic" w:hAnsi="Century Gothic"/>
        </w:rPr>
        <w:t>- Coordinateur du projet / stage :</w:t>
      </w:r>
    </w:p>
    <w:p w14:paraId="7895A12B" w14:textId="516FA2B9" w:rsidR="004F762B" w:rsidRPr="002C6D48" w:rsidRDefault="004F762B" w:rsidP="00192057">
      <w:pPr>
        <w:pStyle w:val="Sansinterligne"/>
        <w:rPr>
          <w:rFonts w:ascii="Century Gothic" w:hAnsi="Century Gothic"/>
        </w:rPr>
      </w:pPr>
      <w:r w:rsidRPr="002C6D48">
        <w:rPr>
          <w:rFonts w:ascii="Century Gothic" w:hAnsi="Century Gothic"/>
        </w:rPr>
        <w:t>- Période du projet / stage :</w:t>
      </w:r>
    </w:p>
    <w:p w14:paraId="4A75AE68" w14:textId="206AFCF9" w:rsidR="004F762B" w:rsidRPr="002C6D48" w:rsidRDefault="004F762B" w:rsidP="002C6D48">
      <w:pPr>
        <w:pStyle w:val="Sansinterligne"/>
        <w:rPr>
          <w:rFonts w:ascii="Century Gothic" w:hAnsi="Century Gothic"/>
        </w:rPr>
      </w:pPr>
      <w:r w:rsidRPr="002C6D48">
        <w:rPr>
          <w:rFonts w:ascii="Century Gothic" w:hAnsi="Century Gothic"/>
        </w:rPr>
        <w:t>- Site web du projet / stage :</w:t>
      </w:r>
    </w:p>
    <w:p w14:paraId="314E6AFF" w14:textId="74C5FCE9" w:rsidR="004F762B" w:rsidRPr="002C6D48" w:rsidRDefault="002C6D48" w:rsidP="00192057">
      <w:pPr>
        <w:pStyle w:val="Sansinterligne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4F762B" w:rsidRPr="002C6D48">
        <w:rPr>
          <w:rFonts w:ascii="Century Gothic" w:hAnsi="Century Gothic"/>
        </w:rPr>
        <w:t>Liste des partenaires au projet / stage :</w:t>
      </w:r>
    </w:p>
    <w:p w14:paraId="32486206" w14:textId="3FBEA517" w:rsidR="004F762B" w:rsidRPr="002C6D48" w:rsidRDefault="002C6D48" w:rsidP="00192057">
      <w:pPr>
        <w:pStyle w:val="Sansinterligne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4F762B" w:rsidRPr="002C6D48">
        <w:rPr>
          <w:rFonts w:ascii="Century Gothic" w:hAnsi="Century Gothic"/>
        </w:rPr>
        <w:t>Liste des personnes ayant participé au projet / stage :</w:t>
      </w:r>
    </w:p>
    <w:p w14:paraId="367BE186" w14:textId="12922E8C" w:rsidR="004F762B" w:rsidRDefault="004F762B" w:rsidP="00192057">
      <w:pPr>
        <w:pStyle w:val="Sansinterligne"/>
        <w:rPr>
          <w:rFonts w:ascii="Century Gothic" w:hAnsi="Century Gothic"/>
        </w:rPr>
      </w:pPr>
    </w:p>
    <w:p w14:paraId="0D10611E" w14:textId="77777777" w:rsidR="002C6D48" w:rsidRPr="002C6D48" w:rsidRDefault="002C6D48" w:rsidP="00192057">
      <w:pPr>
        <w:pStyle w:val="Sansinterligne"/>
        <w:rPr>
          <w:rFonts w:ascii="Century Gothic" w:hAnsi="Century Gothic"/>
        </w:rPr>
      </w:pPr>
    </w:p>
    <w:p w14:paraId="12D99199" w14:textId="4D6578A1" w:rsidR="00192057" w:rsidRPr="002C6D48" w:rsidRDefault="002C6D48" w:rsidP="00192057">
      <w:pPr>
        <w:pStyle w:val="Sansinterligne"/>
        <w:rPr>
          <w:rFonts w:ascii="Century Gothic" w:hAnsi="Century Gothic"/>
          <w:b/>
          <w:color w:val="0070C0"/>
          <w:u w:val="single"/>
        </w:rPr>
      </w:pPr>
      <w:r w:rsidRPr="002C6D48">
        <w:rPr>
          <w:rFonts w:ascii="Century Gothic" w:hAnsi="Century Gothic"/>
          <w:b/>
          <w:color w:val="0070C0"/>
          <w:u w:val="single"/>
        </w:rPr>
        <w:t xml:space="preserve">Rapport </w:t>
      </w:r>
    </w:p>
    <w:p w14:paraId="55FE1DCC" w14:textId="77777777" w:rsidR="002C6D48" w:rsidRDefault="002C6D48" w:rsidP="002C6D48">
      <w:pPr>
        <w:pStyle w:val="Sansinterligne"/>
        <w:rPr>
          <w:rFonts w:ascii="Century Gothic" w:hAnsi="Century Gothic"/>
        </w:rPr>
      </w:pPr>
    </w:p>
    <w:p w14:paraId="371DE6EE" w14:textId="47745C1A" w:rsidR="002C6D48" w:rsidRPr="002C6D48" w:rsidRDefault="002C6D48" w:rsidP="002C6D48">
      <w:pPr>
        <w:pStyle w:val="Sansinterligne"/>
        <w:rPr>
          <w:rFonts w:ascii="Century Gothic" w:hAnsi="Century Gothic"/>
        </w:rPr>
      </w:pPr>
      <w:r w:rsidRPr="002C6D48">
        <w:rPr>
          <w:rFonts w:ascii="Century Gothic" w:hAnsi="Century Gothic"/>
        </w:rPr>
        <w:t>- Objet du projet / stage :</w:t>
      </w:r>
    </w:p>
    <w:p w14:paraId="1F785ACD" w14:textId="714405F9" w:rsidR="002C6D48" w:rsidRPr="002C6D48" w:rsidRDefault="002C6D48" w:rsidP="002C6D48">
      <w:pPr>
        <w:pStyle w:val="Sansinterligne"/>
        <w:rPr>
          <w:rFonts w:ascii="Century Gothic" w:hAnsi="Century Gothic"/>
        </w:rPr>
      </w:pPr>
      <w:r w:rsidRPr="002C6D48">
        <w:rPr>
          <w:rFonts w:ascii="Century Gothic" w:hAnsi="Century Gothic"/>
        </w:rPr>
        <w:t>- Enjeux et objectif du projet / stage :</w:t>
      </w:r>
    </w:p>
    <w:p w14:paraId="7C926ADD" w14:textId="3DD8EFF9" w:rsidR="002C6D48" w:rsidRPr="002C6D48" w:rsidRDefault="002C6D48" w:rsidP="002C6D48">
      <w:pPr>
        <w:pStyle w:val="Sansinterligne"/>
        <w:rPr>
          <w:rFonts w:ascii="Century Gothic" w:hAnsi="Century Gothic"/>
        </w:rPr>
      </w:pPr>
      <w:r w:rsidRPr="002C6D48">
        <w:rPr>
          <w:rFonts w:ascii="Century Gothic" w:hAnsi="Century Gothic"/>
        </w:rPr>
        <w:t>- Actions, méthodes, techniques utilisées durant le projet / stage :</w:t>
      </w:r>
    </w:p>
    <w:p w14:paraId="2F67539B" w14:textId="5E0D9598" w:rsidR="002C6D48" w:rsidRPr="002C6D48" w:rsidRDefault="002C6D48" w:rsidP="002C6D48">
      <w:pPr>
        <w:pStyle w:val="Sansinterligne"/>
        <w:rPr>
          <w:rFonts w:ascii="Century Gothic" w:hAnsi="Century Gothic"/>
        </w:rPr>
      </w:pPr>
      <w:r w:rsidRPr="002C6D48">
        <w:rPr>
          <w:rFonts w:ascii="Century Gothic" w:hAnsi="Century Gothic"/>
        </w:rPr>
        <w:t>- Résultats majeurs obtenus :</w:t>
      </w:r>
    </w:p>
    <w:p w14:paraId="4A30C9ED" w14:textId="4A78AD01" w:rsidR="002C6D48" w:rsidRPr="002C6D48" w:rsidRDefault="002C6D48" w:rsidP="002C6D48">
      <w:pPr>
        <w:pStyle w:val="Sansinterligne"/>
        <w:rPr>
          <w:rFonts w:ascii="Century Gothic" w:hAnsi="Century Gothic"/>
        </w:rPr>
      </w:pPr>
      <w:r w:rsidRPr="002C6D48">
        <w:rPr>
          <w:rFonts w:ascii="Century Gothic" w:hAnsi="Century Gothic"/>
        </w:rPr>
        <w:t>- Productions académiques ou scientifiques ou industrielles ou commerciales associées :</w:t>
      </w:r>
    </w:p>
    <w:p w14:paraId="02883792" w14:textId="60881982" w:rsidR="002C6D48" w:rsidRPr="002C6D48" w:rsidRDefault="002C6D48" w:rsidP="002C6D48">
      <w:pPr>
        <w:pStyle w:val="Sansinterligne"/>
        <w:rPr>
          <w:rFonts w:ascii="Century Gothic" w:hAnsi="Century Gothic"/>
        </w:rPr>
      </w:pPr>
      <w:r w:rsidRPr="002C6D48">
        <w:rPr>
          <w:rFonts w:ascii="Century Gothic" w:hAnsi="Century Gothic"/>
        </w:rPr>
        <w:t>- Liste des éléments de valorisation réalisés (exemple : site web ; article de presse ; colloques...) :</w:t>
      </w:r>
    </w:p>
    <w:p w14:paraId="66404DB9" w14:textId="3E0935B9" w:rsidR="002C6D48" w:rsidRPr="002C6D48" w:rsidRDefault="002C6D48" w:rsidP="002C6D48">
      <w:pPr>
        <w:pStyle w:val="Sansinterligne"/>
        <w:rPr>
          <w:rFonts w:ascii="Century Gothic" w:hAnsi="Century Gothic"/>
        </w:rPr>
      </w:pPr>
      <w:r w:rsidRPr="002C6D48">
        <w:rPr>
          <w:rFonts w:ascii="Century Gothic" w:hAnsi="Century Gothic"/>
        </w:rPr>
        <w:t>- Suite donnée après le projet / stage</w:t>
      </w:r>
      <w:r w:rsidR="005B7E28">
        <w:rPr>
          <w:rFonts w:ascii="Century Gothic" w:hAnsi="Century Gothic"/>
        </w:rPr>
        <w:t xml:space="preserve"> (exemple : perspectives, collaborations futures...)</w:t>
      </w:r>
      <w:r w:rsidRPr="002C6D48">
        <w:rPr>
          <w:rFonts w:ascii="Century Gothic" w:hAnsi="Century Gothic"/>
        </w:rPr>
        <w:t> :</w:t>
      </w:r>
    </w:p>
    <w:p w14:paraId="37719C85" w14:textId="77777777" w:rsidR="002C6D48" w:rsidRPr="002C6D48" w:rsidRDefault="002C6D48" w:rsidP="002C6D48">
      <w:pPr>
        <w:pStyle w:val="Sansinterligne"/>
        <w:rPr>
          <w:rFonts w:ascii="Century Gothic" w:hAnsi="Century Gothic"/>
        </w:rPr>
      </w:pPr>
    </w:p>
    <w:p w14:paraId="09A91882" w14:textId="77777777" w:rsidR="002C6D48" w:rsidRPr="002C6D48" w:rsidRDefault="002C6D48" w:rsidP="00192057">
      <w:pPr>
        <w:pStyle w:val="Sansinterligne"/>
        <w:rPr>
          <w:rFonts w:ascii="Century Gothic" w:hAnsi="Century Gothic"/>
        </w:rPr>
      </w:pPr>
    </w:p>
    <w:p w14:paraId="395176A2" w14:textId="51117D94" w:rsidR="00192057" w:rsidRPr="002C6D48" w:rsidRDefault="00192057" w:rsidP="00192057">
      <w:pPr>
        <w:pStyle w:val="Sansinterligne"/>
        <w:rPr>
          <w:rFonts w:ascii="Century Gothic" w:hAnsi="Century Gothic"/>
          <w:b/>
          <w:color w:val="0070C0"/>
          <w:u w:val="single"/>
        </w:rPr>
      </w:pPr>
      <w:r w:rsidRPr="002C6D48">
        <w:rPr>
          <w:rFonts w:ascii="Century Gothic" w:hAnsi="Century Gothic"/>
          <w:b/>
          <w:color w:val="0070C0"/>
          <w:u w:val="single"/>
        </w:rPr>
        <w:t>Dispositif de la Cds</w:t>
      </w:r>
    </w:p>
    <w:p w14:paraId="3408D778" w14:textId="77777777" w:rsidR="002C6D48" w:rsidRDefault="002C6D48" w:rsidP="00192057">
      <w:pPr>
        <w:pStyle w:val="Sansinterligne"/>
        <w:rPr>
          <w:rFonts w:ascii="Century Gothic" w:eastAsia="Times New Roman" w:hAnsi="Century Gothic" w:cs="Times New Roman"/>
          <w:lang w:eastAsia="fr-FR"/>
        </w:rPr>
      </w:pPr>
    </w:p>
    <w:p w14:paraId="15CE0793" w14:textId="24538B04" w:rsidR="00192057" w:rsidRPr="002C6D48" w:rsidRDefault="00192057" w:rsidP="00192057">
      <w:pPr>
        <w:pStyle w:val="Sansinterligne"/>
        <w:rPr>
          <w:rFonts w:ascii="Century Gothic" w:eastAsia="Times New Roman" w:hAnsi="Century Gothic" w:cs="Times New Roman"/>
          <w:lang w:eastAsia="fr-FR"/>
        </w:rPr>
      </w:pPr>
      <w:r w:rsidRPr="002C6D48">
        <w:rPr>
          <w:rFonts w:ascii="Century Gothic" w:eastAsia="Times New Roman" w:hAnsi="Century Gothic" w:cs="Times New Roman"/>
          <w:lang w:eastAsia="fr-FR"/>
        </w:rPr>
        <w:t>- Comment avez-vous connu les dispositifs de la Cds?</w:t>
      </w:r>
    </w:p>
    <w:p w14:paraId="1C054535" w14:textId="49196D85" w:rsidR="00192057" w:rsidRPr="002C6D48" w:rsidRDefault="00192057" w:rsidP="00192057">
      <w:pPr>
        <w:pStyle w:val="Sansinterligne"/>
        <w:rPr>
          <w:rFonts w:ascii="Century Gothic" w:eastAsia="Times New Roman" w:hAnsi="Century Gothic" w:cs="Times New Roman"/>
          <w:lang w:eastAsia="fr-FR"/>
        </w:rPr>
      </w:pPr>
      <w:r w:rsidRPr="002C6D48">
        <w:rPr>
          <w:rFonts w:ascii="Century Gothic" w:eastAsia="Times New Roman" w:hAnsi="Century Gothic" w:cs="Times New Roman"/>
          <w:lang w:eastAsia="fr-FR"/>
        </w:rPr>
        <w:t>- Quel dispositif avez-vous bénéficié?</w:t>
      </w:r>
    </w:p>
    <w:p w14:paraId="61F4CE84" w14:textId="4A9030D7" w:rsidR="00192057" w:rsidRPr="002C6D48" w:rsidRDefault="00192057" w:rsidP="00192057">
      <w:pPr>
        <w:pStyle w:val="Sansinterligne"/>
        <w:rPr>
          <w:rFonts w:ascii="Century Gothic" w:eastAsia="Times New Roman" w:hAnsi="Century Gothic" w:cs="Times New Roman"/>
          <w:lang w:eastAsia="fr-FR"/>
        </w:rPr>
      </w:pPr>
      <w:r w:rsidRPr="002C6D48">
        <w:rPr>
          <w:rFonts w:ascii="Century Gothic" w:eastAsia="Times New Roman" w:hAnsi="Century Gothic" w:cs="Times New Roman"/>
          <w:lang w:eastAsia="fr-FR"/>
        </w:rPr>
        <w:t>- En quoi l'aide financière dont vous avez bénéficié (</w:t>
      </w:r>
      <w:r w:rsidR="00765D12" w:rsidRPr="002C6D48">
        <w:rPr>
          <w:rFonts w:ascii="Century Gothic" w:eastAsia="Times New Roman" w:hAnsi="Century Gothic" w:cs="Times New Roman"/>
          <w:lang w:eastAsia="fr-FR"/>
        </w:rPr>
        <w:t xml:space="preserve">merci de préciser </w:t>
      </w:r>
      <w:r w:rsidRPr="002C6D48">
        <w:rPr>
          <w:rFonts w:ascii="Century Gothic" w:eastAsia="Times New Roman" w:hAnsi="Century Gothic" w:cs="Times New Roman"/>
          <w:lang w:eastAsia="fr-FR"/>
        </w:rPr>
        <w:t>le montant), a été utile pour vous?</w:t>
      </w:r>
    </w:p>
    <w:p w14:paraId="13089706" w14:textId="77777777" w:rsidR="00765D12" w:rsidRPr="002C6D48" w:rsidRDefault="00765D12" w:rsidP="00765D12">
      <w:pPr>
        <w:pStyle w:val="Sansinterligne"/>
        <w:rPr>
          <w:rFonts w:ascii="Century Gothic" w:eastAsia="Times New Roman" w:hAnsi="Century Gothic" w:cs="Times New Roman"/>
          <w:lang w:eastAsia="fr-FR"/>
        </w:rPr>
      </w:pPr>
      <w:r w:rsidRPr="002C6D48">
        <w:rPr>
          <w:rFonts w:ascii="Century Gothic" w:eastAsia="Times New Roman" w:hAnsi="Century Gothic" w:cs="Times New Roman"/>
          <w:lang w:eastAsia="fr-FR"/>
        </w:rPr>
        <w:t>- Comment avez-vous apprécié la procédure de candidature?</w:t>
      </w:r>
    </w:p>
    <w:p w14:paraId="07A38F2C" w14:textId="5A62B9B4" w:rsidR="00192057" w:rsidRPr="002C6D48" w:rsidRDefault="00192057" w:rsidP="00192057">
      <w:pPr>
        <w:pStyle w:val="Sansinterligne"/>
        <w:rPr>
          <w:rFonts w:ascii="Century Gothic" w:eastAsia="Times New Roman" w:hAnsi="Century Gothic" w:cs="Times New Roman"/>
          <w:lang w:eastAsia="fr-FR"/>
        </w:rPr>
      </w:pPr>
      <w:r w:rsidRPr="002C6D48">
        <w:rPr>
          <w:rFonts w:ascii="Century Gothic" w:eastAsia="Times New Roman" w:hAnsi="Century Gothic" w:cs="Times New Roman"/>
          <w:lang w:eastAsia="fr-FR"/>
        </w:rPr>
        <w:t xml:space="preserve">- Quelles améliorations préconiseriez-vous à la Cds, concernant les actions </w:t>
      </w:r>
      <w:r w:rsidR="002C6D48">
        <w:rPr>
          <w:rFonts w:ascii="Century Gothic" w:eastAsia="Times New Roman" w:hAnsi="Century Gothic" w:cs="Times New Roman"/>
          <w:lang w:eastAsia="fr-FR"/>
        </w:rPr>
        <w:t>à faire pour les années à venir</w:t>
      </w:r>
      <w:r w:rsidRPr="002C6D48">
        <w:rPr>
          <w:rFonts w:ascii="Century Gothic" w:eastAsia="Times New Roman" w:hAnsi="Century Gothic" w:cs="Times New Roman"/>
          <w:lang w:eastAsia="fr-FR"/>
        </w:rPr>
        <w:t>?</w:t>
      </w:r>
    </w:p>
    <w:sectPr w:rsidR="00192057" w:rsidRPr="002C6D48" w:rsidSect="007B083E">
      <w:headerReference w:type="default" r:id="rId10"/>
      <w:footerReference w:type="default" r:id="rId11"/>
      <w:pgSz w:w="11906" w:h="16838"/>
      <w:pgMar w:top="1134" w:right="1134" w:bottom="1134" w:left="1134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A4613" w14:textId="77777777" w:rsidR="0007219B" w:rsidRDefault="0007219B" w:rsidP="00920624">
      <w:pPr>
        <w:spacing w:after="0" w:line="240" w:lineRule="auto"/>
      </w:pPr>
      <w:r>
        <w:separator/>
      </w:r>
    </w:p>
  </w:endnote>
  <w:endnote w:type="continuationSeparator" w:id="0">
    <w:p w14:paraId="37B4DF51" w14:textId="77777777" w:rsidR="0007219B" w:rsidRDefault="0007219B" w:rsidP="0092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ine Serif Display OT">
    <w:altName w:val="Calibri"/>
    <w:charset w:val="00"/>
    <w:family w:val="auto"/>
    <w:pitch w:val="variable"/>
    <w:sig w:usb0="800000EF" w:usb1="5000606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394332"/>
      <w:docPartObj>
        <w:docPartGallery w:val="Page Numbers (Bottom of Page)"/>
        <w:docPartUnique/>
      </w:docPartObj>
    </w:sdtPr>
    <w:sdtEndPr/>
    <w:sdtContent>
      <w:p w14:paraId="41B21756" w14:textId="1BB8AF6F" w:rsidR="002C6D48" w:rsidRDefault="002C6D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065">
          <w:rPr>
            <w:noProof/>
          </w:rPr>
          <w:t>1</w:t>
        </w:r>
        <w:r>
          <w:fldChar w:fldCharType="end"/>
        </w:r>
      </w:p>
    </w:sdtContent>
  </w:sdt>
  <w:p w14:paraId="2A16C2D3" w14:textId="3159893F" w:rsidR="007D5E9B" w:rsidRDefault="007D5E9B" w:rsidP="00943C9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3FE2A" w14:textId="77777777" w:rsidR="0007219B" w:rsidRDefault="0007219B" w:rsidP="00920624">
      <w:pPr>
        <w:spacing w:after="0" w:line="240" w:lineRule="auto"/>
      </w:pPr>
      <w:r>
        <w:separator/>
      </w:r>
    </w:p>
  </w:footnote>
  <w:footnote w:type="continuationSeparator" w:id="0">
    <w:p w14:paraId="607CD456" w14:textId="77777777" w:rsidR="0007219B" w:rsidRDefault="0007219B" w:rsidP="0092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77F4" w14:textId="09178DA2" w:rsidR="002C6D48" w:rsidRDefault="002C6D4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7A14742" wp14:editId="60F87BAD">
          <wp:simplePos x="0" y="0"/>
          <wp:positionH relativeFrom="margin">
            <wp:align>left</wp:align>
          </wp:positionH>
          <wp:positionV relativeFrom="paragraph">
            <wp:posOffset>167005</wp:posOffset>
          </wp:positionV>
          <wp:extent cx="1800225" cy="857250"/>
          <wp:effectExtent l="0" t="0" r="0" b="0"/>
          <wp:wrapTight wrapText="bothSides">
            <wp:wrapPolygon edited="0">
              <wp:start x="4800" y="480"/>
              <wp:lineTo x="1143" y="4800"/>
              <wp:lineTo x="686" y="5760"/>
              <wp:lineTo x="1371" y="9600"/>
              <wp:lineTo x="2971" y="16800"/>
              <wp:lineTo x="2971" y="19200"/>
              <wp:lineTo x="3657" y="19680"/>
              <wp:lineTo x="7314" y="20640"/>
              <wp:lineTo x="12114" y="20640"/>
              <wp:lineTo x="16914" y="19680"/>
              <wp:lineTo x="17371" y="18240"/>
              <wp:lineTo x="14629" y="16800"/>
              <wp:lineTo x="20571" y="14880"/>
              <wp:lineTo x="20114" y="12480"/>
              <wp:lineTo x="5257" y="9120"/>
              <wp:lineTo x="5714" y="480"/>
              <wp:lineTo x="4800" y="480"/>
            </wp:wrapPolygon>
          </wp:wrapTight>
          <wp:docPr id="13" name="Image 13" descr="cid:c8b99d20a2579dbea264da936944038b2e5e6308@zimb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c8b99d20a2579dbea264da936944038b2e5e6308@zimbr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B08A0"/>
    <w:multiLevelType w:val="hybridMultilevel"/>
    <w:tmpl w:val="2CB8F8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31D61"/>
    <w:multiLevelType w:val="hybridMultilevel"/>
    <w:tmpl w:val="B4E0AE38"/>
    <w:lvl w:ilvl="0" w:tplc="622EF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52137"/>
    <w:multiLevelType w:val="hybridMultilevel"/>
    <w:tmpl w:val="D820C78E"/>
    <w:lvl w:ilvl="0" w:tplc="1A6036F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63EB"/>
    <w:multiLevelType w:val="hybridMultilevel"/>
    <w:tmpl w:val="EBE65E56"/>
    <w:lvl w:ilvl="0" w:tplc="27CACB9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67EB"/>
    <w:multiLevelType w:val="hybridMultilevel"/>
    <w:tmpl w:val="E2569274"/>
    <w:lvl w:ilvl="0" w:tplc="C2FA9CB8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0098"/>
    <w:multiLevelType w:val="hybridMultilevel"/>
    <w:tmpl w:val="D36A29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00"/>
    <w:rsid w:val="00001999"/>
    <w:rsid w:val="00016BBE"/>
    <w:rsid w:val="00024312"/>
    <w:rsid w:val="00030CFC"/>
    <w:rsid w:val="0003225F"/>
    <w:rsid w:val="0007219B"/>
    <w:rsid w:val="000750B9"/>
    <w:rsid w:val="0007514B"/>
    <w:rsid w:val="00093722"/>
    <w:rsid w:val="000E0D22"/>
    <w:rsid w:val="000F2BA7"/>
    <w:rsid w:val="001104A6"/>
    <w:rsid w:val="00127410"/>
    <w:rsid w:val="0013721A"/>
    <w:rsid w:val="001460B8"/>
    <w:rsid w:val="00192057"/>
    <w:rsid w:val="001933EB"/>
    <w:rsid w:val="00195C89"/>
    <w:rsid w:val="001A65EC"/>
    <w:rsid w:val="001D01CF"/>
    <w:rsid w:val="001D54F8"/>
    <w:rsid w:val="002029D7"/>
    <w:rsid w:val="00214882"/>
    <w:rsid w:val="00220447"/>
    <w:rsid w:val="00230601"/>
    <w:rsid w:val="00252C43"/>
    <w:rsid w:val="00253BDB"/>
    <w:rsid w:val="00290371"/>
    <w:rsid w:val="002924AD"/>
    <w:rsid w:val="002C6D48"/>
    <w:rsid w:val="002D5CE7"/>
    <w:rsid w:val="002E4B92"/>
    <w:rsid w:val="00325B68"/>
    <w:rsid w:val="0038428D"/>
    <w:rsid w:val="003C4EFB"/>
    <w:rsid w:val="003E50B7"/>
    <w:rsid w:val="00401755"/>
    <w:rsid w:val="0041417D"/>
    <w:rsid w:val="004447B9"/>
    <w:rsid w:val="0047063F"/>
    <w:rsid w:val="004A6021"/>
    <w:rsid w:val="004B218F"/>
    <w:rsid w:val="004D0D65"/>
    <w:rsid w:val="004F013B"/>
    <w:rsid w:val="004F0B34"/>
    <w:rsid w:val="004F762B"/>
    <w:rsid w:val="00503D10"/>
    <w:rsid w:val="005108DD"/>
    <w:rsid w:val="0053353B"/>
    <w:rsid w:val="005346E6"/>
    <w:rsid w:val="00545178"/>
    <w:rsid w:val="005561E9"/>
    <w:rsid w:val="00570890"/>
    <w:rsid w:val="005A7A1C"/>
    <w:rsid w:val="005B764C"/>
    <w:rsid w:val="005B7E28"/>
    <w:rsid w:val="00606566"/>
    <w:rsid w:val="0068064E"/>
    <w:rsid w:val="00681065"/>
    <w:rsid w:val="006875CA"/>
    <w:rsid w:val="006C3317"/>
    <w:rsid w:val="006E1F6A"/>
    <w:rsid w:val="00715529"/>
    <w:rsid w:val="007319D1"/>
    <w:rsid w:val="00733B4C"/>
    <w:rsid w:val="0074134A"/>
    <w:rsid w:val="00744D05"/>
    <w:rsid w:val="00750DE6"/>
    <w:rsid w:val="007623F0"/>
    <w:rsid w:val="00765D12"/>
    <w:rsid w:val="00791728"/>
    <w:rsid w:val="00797D7F"/>
    <w:rsid w:val="007B083E"/>
    <w:rsid w:val="007B6ED7"/>
    <w:rsid w:val="007D30E0"/>
    <w:rsid w:val="007D5E9B"/>
    <w:rsid w:val="007D6A52"/>
    <w:rsid w:val="007E163E"/>
    <w:rsid w:val="0082246F"/>
    <w:rsid w:val="00825D1F"/>
    <w:rsid w:val="008402F8"/>
    <w:rsid w:val="00866849"/>
    <w:rsid w:val="008809FD"/>
    <w:rsid w:val="00886AB3"/>
    <w:rsid w:val="00891296"/>
    <w:rsid w:val="008A3272"/>
    <w:rsid w:val="008D1A92"/>
    <w:rsid w:val="008D6D06"/>
    <w:rsid w:val="008F190C"/>
    <w:rsid w:val="009150B4"/>
    <w:rsid w:val="00920624"/>
    <w:rsid w:val="00927FDD"/>
    <w:rsid w:val="00943C9A"/>
    <w:rsid w:val="0097121F"/>
    <w:rsid w:val="00987532"/>
    <w:rsid w:val="00992846"/>
    <w:rsid w:val="009A097B"/>
    <w:rsid w:val="009E6065"/>
    <w:rsid w:val="00A0644C"/>
    <w:rsid w:val="00A16963"/>
    <w:rsid w:val="00A6245F"/>
    <w:rsid w:val="00A64E98"/>
    <w:rsid w:val="00A72788"/>
    <w:rsid w:val="00A823D7"/>
    <w:rsid w:val="00A84224"/>
    <w:rsid w:val="00A864E1"/>
    <w:rsid w:val="00AD0398"/>
    <w:rsid w:val="00AF584B"/>
    <w:rsid w:val="00B203A5"/>
    <w:rsid w:val="00B43F23"/>
    <w:rsid w:val="00B65E45"/>
    <w:rsid w:val="00B83C31"/>
    <w:rsid w:val="00B85792"/>
    <w:rsid w:val="00BB15A6"/>
    <w:rsid w:val="00BB4C4A"/>
    <w:rsid w:val="00BC36A6"/>
    <w:rsid w:val="00BC5200"/>
    <w:rsid w:val="00BD3153"/>
    <w:rsid w:val="00BE35DE"/>
    <w:rsid w:val="00C41D5A"/>
    <w:rsid w:val="00C65318"/>
    <w:rsid w:val="00C90C4D"/>
    <w:rsid w:val="00CB430C"/>
    <w:rsid w:val="00CC1399"/>
    <w:rsid w:val="00CE5751"/>
    <w:rsid w:val="00CE60A7"/>
    <w:rsid w:val="00D132E8"/>
    <w:rsid w:val="00D2360C"/>
    <w:rsid w:val="00D27585"/>
    <w:rsid w:val="00D370CD"/>
    <w:rsid w:val="00D51A7D"/>
    <w:rsid w:val="00D72C9A"/>
    <w:rsid w:val="00D75DE0"/>
    <w:rsid w:val="00D90A70"/>
    <w:rsid w:val="00DA31F7"/>
    <w:rsid w:val="00DB7043"/>
    <w:rsid w:val="00DD1338"/>
    <w:rsid w:val="00DF098C"/>
    <w:rsid w:val="00DF1F79"/>
    <w:rsid w:val="00E1036B"/>
    <w:rsid w:val="00E30922"/>
    <w:rsid w:val="00EB148E"/>
    <w:rsid w:val="00EB1BA9"/>
    <w:rsid w:val="00ED26C1"/>
    <w:rsid w:val="00EE5505"/>
    <w:rsid w:val="00EF2D06"/>
    <w:rsid w:val="00F30CE6"/>
    <w:rsid w:val="00F33E09"/>
    <w:rsid w:val="00F375D7"/>
    <w:rsid w:val="00F62D9E"/>
    <w:rsid w:val="00F9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592F4"/>
  <w15:docId w15:val="{EA37B98A-3F8B-42EC-9B78-16B123AA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0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447"/>
    <w:pPr>
      <w:keepNext/>
      <w:keepLines/>
      <w:widowControl w:val="0"/>
      <w:spacing w:after="300" w:line="400" w:lineRule="exact"/>
      <w:outlineLvl w:val="1"/>
    </w:pPr>
    <w:rPr>
      <w:rFonts w:ascii="Tahoma" w:eastAsiaTheme="majorEastAsia" w:hAnsi="Tahoma" w:cstheme="majorBidi"/>
      <w:color w:val="000000" w:themeColor="text1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5200"/>
    <w:pPr>
      <w:widowControl w:val="0"/>
      <w:spacing w:after="0" w:line="300" w:lineRule="exact"/>
      <w:ind w:left="720"/>
      <w:contextualSpacing/>
      <w:jc w:val="both"/>
    </w:pPr>
    <w:rPr>
      <w:rFonts w:ascii="Tahoma" w:eastAsia="Zine Serif Display OT" w:hAnsi="Tahoma" w:cs="Zine Serif Display OT"/>
      <w:color w:val="000000" w:themeColor="text1"/>
      <w:spacing w:val="-2"/>
    </w:rPr>
  </w:style>
  <w:style w:type="character" w:styleId="Marquedecommentaire">
    <w:name w:val="annotation reference"/>
    <w:basedOn w:val="Policepardfaut"/>
    <w:uiPriority w:val="99"/>
    <w:semiHidden/>
    <w:unhideWhenUsed/>
    <w:rsid w:val="005B76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6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6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6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64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460B8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68064E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30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230601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92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624"/>
  </w:style>
  <w:style w:type="paragraph" w:styleId="Pieddepage">
    <w:name w:val="footer"/>
    <w:basedOn w:val="Normal"/>
    <w:link w:val="PieddepageCar"/>
    <w:uiPriority w:val="99"/>
    <w:unhideWhenUsed/>
    <w:rsid w:val="0092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624"/>
  </w:style>
  <w:style w:type="character" w:customStyle="1" w:styleId="Titre2Car">
    <w:name w:val="Titre 2 Car"/>
    <w:basedOn w:val="Policepardfaut"/>
    <w:link w:val="Titre2"/>
    <w:uiPriority w:val="9"/>
    <w:rsid w:val="00220447"/>
    <w:rPr>
      <w:rFonts w:ascii="Tahoma" w:eastAsiaTheme="majorEastAsia" w:hAnsi="Tahoma" w:cstheme="majorBidi"/>
      <w:color w:val="000000" w:themeColor="text1"/>
      <w:sz w:val="40"/>
      <w:szCs w:val="26"/>
    </w:rPr>
  </w:style>
  <w:style w:type="paragraph" w:customStyle="1" w:styleId="Intro2">
    <w:name w:val="Intro 2"/>
    <w:basedOn w:val="Normal"/>
    <w:next w:val="Normal"/>
    <w:qFormat/>
    <w:rsid w:val="00220447"/>
    <w:pPr>
      <w:widowControl w:val="0"/>
      <w:spacing w:after="0" w:line="300" w:lineRule="exact"/>
      <w:jc w:val="both"/>
    </w:pPr>
    <w:rPr>
      <w:rFonts w:ascii="Tahoma" w:eastAsia="Zine Serif Display OT" w:hAnsi="Tahoma" w:cs="Zine Serif Display OT"/>
      <w:b/>
      <w:color w:val="008ECC"/>
      <w:spacing w:val="-4"/>
    </w:rPr>
  </w:style>
  <w:style w:type="character" w:styleId="Emphaseple">
    <w:name w:val="Subtle Emphasis"/>
    <w:basedOn w:val="Policepardfaut"/>
    <w:uiPriority w:val="19"/>
    <w:rsid w:val="00220447"/>
    <w:rPr>
      <w:i/>
      <w:iCs/>
      <w:color w:val="808080" w:themeColor="text1" w:themeTint="7F"/>
    </w:rPr>
  </w:style>
  <w:style w:type="paragraph" w:customStyle="1" w:styleId="Corps">
    <w:name w:val="Corps"/>
    <w:basedOn w:val="Normal"/>
    <w:rsid w:val="00220447"/>
    <w:pPr>
      <w:jc w:val="both"/>
    </w:pPr>
    <w:rPr>
      <w:rFonts w:ascii="Tahoma" w:eastAsiaTheme="minorEastAsia" w:hAnsi="Tahoma"/>
      <w:szCs w:val="20"/>
      <w:lang w:val="en-US" w:bidi="fr-FR"/>
    </w:rPr>
  </w:style>
  <w:style w:type="table" w:customStyle="1" w:styleId="TableauGrille4-Accentuation51">
    <w:name w:val="Tableau Grille 4 - Accentuation 51"/>
    <w:basedOn w:val="TableauNormal"/>
    <w:uiPriority w:val="49"/>
    <w:rsid w:val="00220447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frenceple">
    <w:name w:val="Subtle Reference"/>
    <w:aliases w:val="Lien WEB"/>
    <w:basedOn w:val="Policepardfaut"/>
    <w:uiPriority w:val="31"/>
    <w:qFormat/>
    <w:rsid w:val="003E50B7"/>
    <w:rPr>
      <w:rFonts w:ascii="Tahoma" w:hAnsi="Tahoma"/>
      <w:b/>
      <w:caps w:val="0"/>
      <w:smallCaps w:val="0"/>
      <w:color w:val="FF0000"/>
      <w:sz w:val="22"/>
      <w:u w:val="none"/>
    </w:rPr>
  </w:style>
  <w:style w:type="character" w:styleId="Lienhypertexte">
    <w:name w:val="Hyperlink"/>
    <w:basedOn w:val="Policepardfaut"/>
    <w:uiPriority w:val="99"/>
    <w:unhideWhenUsed/>
    <w:rsid w:val="00943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munautedusavoi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mmunautedusavoi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81D0-3138-4D4A-BE61-A673CA8B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</dc:creator>
  <cp:lastModifiedBy>Nadia BEN DAOUD</cp:lastModifiedBy>
  <cp:revision>2</cp:revision>
  <cp:lastPrinted>2018-08-06T14:56:00Z</cp:lastPrinted>
  <dcterms:created xsi:type="dcterms:W3CDTF">2020-12-08T09:24:00Z</dcterms:created>
  <dcterms:modified xsi:type="dcterms:W3CDTF">2020-12-08T09:24:00Z</dcterms:modified>
</cp:coreProperties>
</file>